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4001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4 46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RLY MAGALY TRIGOS RAMI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2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